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31A5" w14:textId="161D8EBB" w:rsidR="00B172E9" w:rsidRPr="006C51F6" w:rsidRDefault="00B172E9" w:rsidP="00B172E9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6C51F6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Pr="00132664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2</w:t>
      </w:r>
      <w:r w:rsidRPr="006C51F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Модуль 30. Разработка Web-служб REST. REST </w:t>
      </w:r>
      <w:proofErr w:type="spellStart"/>
      <w:r w:rsidRPr="006C51F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Pr="006C51F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Pr="006C51F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6C51F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REST Framework</w:t>
      </w:r>
    </w:p>
    <w:p w14:paraId="61906354" w14:textId="77777777" w:rsidR="00B172E9" w:rsidRPr="006C51F6" w:rsidRDefault="00B172E9" w:rsidP="00B172E9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9793DE1" w14:textId="77777777" w:rsidR="00B172E9" w:rsidRPr="006C51F6" w:rsidRDefault="00B172E9" w:rsidP="00BF08C6">
      <w:pPr>
        <w:pStyle w:val="1"/>
        <w:spacing w:after="0" w:line="276" w:lineRule="auto"/>
      </w:pPr>
      <w:r w:rsidRPr="006C51F6">
        <w:t>Разграничение доступа в Django REST framework</w:t>
      </w:r>
    </w:p>
    <w:p w14:paraId="3B47D7BA" w14:textId="77777777" w:rsidR="00B172E9" w:rsidRPr="00BF08C6" w:rsidRDefault="00B172E9" w:rsidP="00BF08C6">
      <w:pPr>
        <w:pStyle w:val="Default"/>
        <w:spacing w:before="120"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08C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Третий принцип REST:</w:t>
      </w:r>
    </w:p>
    <w:p w14:paraId="68ACEE84" w14:textId="79793C6A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е клиента хранятся на стороне клиента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айтах, построенных по традиционной архитектуре, данные клиента, включая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знак, выполнил ли пользователь вход на сайт, хранятся на стороне сервера. Благодаря этому сервер всегда может проверить, выполнил ли текущий пользователь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од на сайт или он является гостем.</w:t>
      </w:r>
    </w:p>
    <w:p w14:paraId="4D473F5B" w14:textId="77777777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 в веб-службах REST данные клиента должны храниться на стороне клиента.</w:t>
      </w:r>
    </w:p>
    <w:p w14:paraId="27E68088" w14:textId="6907424A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онтенд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лжен сохранить введенные пользователем имя и пароль: в локальном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илище DOM,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в обычных переменных.</w:t>
      </w:r>
    </w:p>
    <w:p w14:paraId="765C9C9F" w14:textId="1AE0223A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бэкенд смог проверить, имеет ли текущий пользователь права на доступ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анным,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онтенд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лжен посылать ему сохраненные имя и пароль в каждом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росе. Они записываются в заголовке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orization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роса в виде строки формата Basic &lt;имя и пароль&gt;, где имя и пароль представляются в формате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lt;имя&gt;; &lt;пароль&gt; и кодируются в кодировке base64. Для кодирования можно использовать метод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toa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поддерживаемый классом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ndow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F16D75" w14:textId="77777777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пример кода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онтенда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тправляющего имя и пароль пользователя бэкенду:</w:t>
      </w:r>
    </w:p>
    <w:p w14:paraId="1E00F859" w14:textId="77777777" w:rsidR="00B172E9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0392F97" w14:textId="6FD3A2D5" w:rsidR="00132664" w:rsidRDefault="00132664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3266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1AC908" wp14:editId="54832DCF">
            <wp:extent cx="5940425" cy="594995"/>
            <wp:effectExtent l="114300" t="114300" r="117475" b="147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47967D" w14:textId="2F176AD2" w:rsidR="00132664" w:rsidRDefault="00132664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3266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69C3DF" wp14:editId="7C782D09">
            <wp:extent cx="5940425" cy="1092835"/>
            <wp:effectExtent l="133350" t="114300" r="136525" b="1644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685898" w14:textId="77777777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3F4497" w14:textId="01984F4A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им образом реализуется основная аутентификация (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ic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entication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при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орой в каждом клиентском запросе бэкенду пересылаются непосредственно имя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оль пользователя.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4373A89" w14:textId="77777777" w:rsidR="00B172E9" w:rsidRPr="00BF08C6" w:rsidRDefault="00B172E9" w:rsidP="00BF08C6">
      <w:pPr>
        <w:pStyle w:val="Default"/>
        <w:keepNext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08C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Классы разграничения доступа</w:t>
      </w:r>
    </w:p>
    <w:p w14:paraId="62E4FB5B" w14:textId="5ABF5CAE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в коде бэкенда указать, какие пользователи имеют доступ к определенному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у, следует задать у этого контроллера набор необходимых классов разграничения доступа.</w:t>
      </w:r>
    </w:p>
    <w:p w14:paraId="5BB2D830" w14:textId="4E3B8716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ы разграничения доступа объявлены в модуле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t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amework.permissions</w:t>
      </w:r>
      <w:proofErr w:type="spellEnd"/>
      <w:proofErr w:type="gram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иболее часто используемые из них приведены далее:</w:t>
      </w:r>
    </w:p>
    <w:p w14:paraId="771C9CE6" w14:textId="77777777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any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разрешает доступ к данным всем— и зарегистрированным пользователям, и гостям. Установлен по умолчанию;</w:t>
      </w:r>
    </w:p>
    <w:p w14:paraId="0F2D813B" w14:textId="30920D3C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authenticated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разрешает доступ к данным только зарегистрированным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ям;</w:t>
      </w:r>
    </w:p>
    <w:p w14:paraId="66ACC4DB" w14:textId="5C7206AC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authenticatedorreadoniy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едоставляет полный доступ к данным только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егистрированным пользователям, гости получат доступ лишь на чтение;</w:t>
      </w:r>
    </w:p>
    <w:p w14:paraId="0D0903BE" w14:textId="77777777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adminuser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разрешает доступ к данным только зарегистрированным пользователям со статусом персонала;</w:t>
      </w:r>
    </w:p>
    <w:p w14:paraId="353ADEEF" w14:textId="736885B7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modei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s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разрешает доступ к данным только зарегистрированным пользователям, имеющим необходимые права на работу с этими данными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о правах пользователей рассказывалось ранее);</w:t>
      </w:r>
    </w:p>
    <w:p w14:paraId="59B2700F" w14:textId="0F4FFC91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modelpermissionsoranonreadonly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предоставляет ПОЛНЫЙ доступ 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анным только зарегистрированным пользователям, имеющим необходимые права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работу с ними. Все прочие пользователи, включая гостей, получат доступ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ко на чтение.</w:t>
      </w:r>
    </w:p>
    <w:p w14:paraId="664D967A" w14:textId="02EC1DA6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ень классов разграничения доступа записывается в виде кортежа. Указать его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жно:</w:t>
      </w:r>
    </w:p>
    <w:p w14:paraId="1B645C0F" w14:textId="2B4B786A" w:rsidR="00B172E9" w:rsidRPr="00BF08C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В контроллере-функции — С ПОМОЩЬЮ декоратора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_classes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перечень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ов</w:t>
      </w:r>
      <w:r w:rsidRPr="004D3D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)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4D3D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4D3D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r w:rsidRPr="004D3D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amework</w:t>
      </w:r>
      <w:r w:rsidRPr="004D3D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corators</w:t>
      </w:r>
      <w:r w:rsidRP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42C5DA6" w14:textId="77777777" w:rsidR="00B172E9" w:rsidRPr="00BF08C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9D2DE3" w14:textId="0EBCA6BA" w:rsidR="00B172E9" w:rsidRDefault="00B71756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7175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54E829" wp14:editId="5F86E875">
            <wp:extent cx="5940425" cy="1596390"/>
            <wp:effectExtent l="133350" t="114300" r="136525" b="1562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90C5FE" w14:textId="77777777" w:rsidR="00B71756" w:rsidRPr="006C51F6" w:rsidRDefault="00B71756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EDF9B12" w14:textId="501DF0B2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ень классов разграничения доступа, используемых по умолчанию, указывается в настройках проекта (в модуле settings.py пакета конфигурации) следующим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разом:</w:t>
      </w:r>
    </w:p>
    <w:p w14:paraId="7ACAE72C" w14:textId="37842E62" w:rsidR="00B172E9" w:rsidRPr="006C51F6" w:rsidRDefault="00E31513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3151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F44775" wp14:editId="3508ABA2">
            <wp:extent cx="5639681" cy="1155667"/>
            <wp:effectExtent l="133350" t="133350" r="151765" b="1593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4022" cy="11565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C967C4" w14:textId="77777777" w:rsidR="00BF08C6" w:rsidRDefault="00BF08C6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D0AEE0" w14:textId="48E7BF0D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пользователь получил доступ к данным, он должен ’’пройти” через все классы разграничения доступа, указанные в перечне. Так, если указать классы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adminuser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proofErr w:type="gram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modelpermissions</w:t>
      </w:r>
      <w:proofErr w:type="spell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доступ К данным получат ТОЛЬКО пользователи со статусом персонала, имеющие права на работу с этими данными.</w:t>
      </w:r>
    </w:p>
    <w:p w14:paraId="6930F1EA" w14:textId="77777777" w:rsidR="0011521F" w:rsidRPr="00B172E9" w:rsidRDefault="0011521F" w:rsidP="00BF08C6">
      <w:pPr>
        <w:ind w:left="0" w:firstLine="0"/>
      </w:pPr>
    </w:p>
    <w:sectPr w:rsidR="0011521F" w:rsidRPr="00B172E9" w:rsidSect="0026250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926C" w14:textId="77777777" w:rsidR="002B5685" w:rsidRDefault="002B5685" w:rsidP="0034712C">
      <w:pPr>
        <w:spacing w:after="0" w:line="240" w:lineRule="auto"/>
      </w:pPr>
      <w:r>
        <w:separator/>
      </w:r>
    </w:p>
  </w:endnote>
  <w:endnote w:type="continuationSeparator" w:id="0">
    <w:p w14:paraId="2BB8568C" w14:textId="77777777" w:rsidR="002B5685" w:rsidRDefault="002B568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31513">
          <w:rPr>
            <w:noProof/>
            <w:sz w:val="20"/>
          </w:rPr>
          <w:t>3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3151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0CE3" w14:textId="77777777" w:rsidR="002B5685" w:rsidRDefault="002B5685" w:rsidP="0034712C">
      <w:pPr>
        <w:spacing w:after="0" w:line="240" w:lineRule="auto"/>
      </w:pPr>
      <w:r>
        <w:separator/>
      </w:r>
    </w:p>
  </w:footnote>
  <w:footnote w:type="continuationSeparator" w:id="0">
    <w:p w14:paraId="3B11D34A" w14:textId="77777777" w:rsidR="002B5685" w:rsidRDefault="002B568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8F1EF0B0"/>
    <w:lvl w:ilvl="0" w:tplc="43C655B8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18124989">
    <w:abstractNumId w:val="5"/>
  </w:num>
  <w:num w:numId="2" w16cid:durableId="2049212170">
    <w:abstractNumId w:val="1"/>
  </w:num>
  <w:num w:numId="3" w16cid:durableId="1686207204">
    <w:abstractNumId w:val="2"/>
  </w:num>
  <w:num w:numId="4" w16cid:durableId="1151405487">
    <w:abstractNumId w:val="4"/>
  </w:num>
  <w:num w:numId="5" w16cid:durableId="889730238">
    <w:abstractNumId w:val="7"/>
  </w:num>
  <w:num w:numId="6" w16cid:durableId="1621186892">
    <w:abstractNumId w:val="3"/>
  </w:num>
  <w:num w:numId="7" w16cid:durableId="614606125">
    <w:abstractNumId w:val="2"/>
  </w:num>
  <w:num w:numId="8" w16cid:durableId="1830444583">
    <w:abstractNumId w:val="2"/>
  </w:num>
  <w:num w:numId="9" w16cid:durableId="1677076179">
    <w:abstractNumId w:val="2"/>
  </w:num>
  <w:num w:numId="10" w16cid:durableId="693262007">
    <w:abstractNumId w:val="2"/>
  </w:num>
  <w:num w:numId="11" w16cid:durableId="48263865">
    <w:abstractNumId w:val="2"/>
  </w:num>
  <w:num w:numId="12" w16cid:durableId="1045711987">
    <w:abstractNumId w:val="2"/>
  </w:num>
  <w:num w:numId="13" w16cid:durableId="618218073">
    <w:abstractNumId w:val="2"/>
  </w:num>
  <w:num w:numId="14" w16cid:durableId="1183129523">
    <w:abstractNumId w:val="0"/>
  </w:num>
  <w:num w:numId="15" w16cid:durableId="1372263191">
    <w:abstractNumId w:val="6"/>
  </w:num>
  <w:num w:numId="16" w16cid:durableId="720788290">
    <w:abstractNumId w:val="2"/>
    <w:lvlOverride w:ilvl="0">
      <w:startOverride w:val="1"/>
    </w:lvlOverride>
  </w:num>
  <w:num w:numId="17" w16cid:durableId="992416111">
    <w:abstractNumId w:val="2"/>
    <w:lvlOverride w:ilvl="0">
      <w:startOverride w:val="1"/>
    </w:lvlOverride>
  </w:num>
  <w:num w:numId="18" w16cid:durableId="273944236">
    <w:abstractNumId w:val="2"/>
    <w:lvlOverride w:ilvl="0">
      <w:startOverride w:val="1"/>
    </w:lvlOverride>
  </w:num>
  <w:num w:numId="19" w16cid:durableId="1155219673">
    <w:abstractNumId w:val="2"/>
    <w:lvlOverride w:ilvl="0">
      <w:startOverride w:val="1"/>
    </w:lvlOverride>
  </w:num>
  <w:num w:numId="20" w16cid:durableId="2097631275">
    <w:abstractNumId w:val="2"/>
    <w:lvlOverride w:ilvl="0">
      <w:startOverride w:val="1"/>
    </w:lvlOverride>
  </w:num>
  <w:num w:numId="21" w16cid:durableId="1124693100">
    <w:abstractNumId w:val="2"/>
    <w:lvlOverride w:ilvl="0">
      <w:startOverride w:val="1"/>
    </w:lvlOverride>
  </w:num>
  <w:num w:numId="22" w16cid:durableId="780762596">
    <w:abstractNumId w:val="2"/>
    <w:lvlOverride w:ilvl="0">
      <w:startOverride w:val="1"/>
    </w:lvlOverride>
  </w:num>
  <w:num w:numId="23" w16cid:durableId="2033147425">
    <w:abstractNumId w:val="2"/>
    <w:lvlOverride w:ilvl="0">
      <w:startOverride w:val="1"/>
    </w:lvlOverride>
  </w:num>
  <w:num w:numId="24" w16cid:durableId="706292213">
    <w:abstractNumId w:val="2"/>
    <w:lvlOverride w:ilvl="0">
      <w:startOverride w:val="1"/>
    </w:lvlOverride>
  </w:num>
  <w:num w:numId="25" w16cid:durableId="49235015">
    <w:abstractNumId w:val="2"/>
    <w:lvlOverride w:ilvl="0">
      <w:startOverride w:val="1"/>
    </w:lvlOverride>
  </w:num>
  <w:num w:numId="26" w16cid:durableId="1275793437">
    <w:abstractNumId w:val="2"/>
    <w:lvlOverride w:ilvl="0">
      <w:startOverride w:val="1"/>
    </w:lvlOverride>
  </w:num>
  <w:num w:numId="27" w16cid:durableId="1011569895">
    <w:abstractNumId w:val="2"/>
    <w:lvlOverride w:ilvl="0">
      <w:startOverride w:val="1"/>
    </w:lvlOverride>
  </w:num>
  <w:num w:numId="28" w16cid:durableId="1805736279">
    <w:abstractNumId w:val="2"/>
    <w:lvlOverride w:ilvl="0">
      <w:startOverride w:val="1"/>
    </w:lvlOverride>
  </w:num>
  <w:num w:numId="29" w16cid:durableId="533494699">
    <w:abstractNumId w:val="2"/>
    <w:lvlOverride w:ilvl="0">
      <w:startOverride w:val="1"/>
    </w:lvlOverride>
  </w:num>
  <w:num w:numId="30" w16cid:durableId="2144879654">
    <w:abstractNumId w:val="2"/>
    <w:lvlOverride w:ilvl="0">
      <w:startOverride w:val="1"/>
    </w:lvlOverride>
  </w:num>
  <w:num w:numId="31" w16cid:durableId="536359243">
    <w:abstractNumId w:val="2"/>
    <w:lvlOverride w:ilvl="0">
      <w:startOverride w:val="1"/>
    </w:lvlOverride>
  </w:num>
  <w:num w:numId="32" w16cid:durableId="738406256">
    <w:abstractNumId w:val="2"/>
    <w:lvlOverride w:ilvl="0">
      <w:startOverride w:val="1"/>
    </w:lvlOverride>
  </w:num>
  <w:num w:numId="33" w16cid:durableId="1852181122">
    <w:abstractNumId w:val="2"/>
    <w:lvlOverride w:ilvl="0">
      <w:startOverride w:val="1"/>
    </w:lvlOverride>
  </w:num>
  <w:num w:numId="34" w16cid:durableId="2109886469">
    <w:abstractNumId w:val="2"/>
    <w:lvlOverride w:ilvl="0">
      <w:startOverride w:val="1"/>
    </w:lvlOverride>
  </w:num>
  <w:num w:numId="35" w16cid:durableId="2114402430">
    <w:abstractNumId w:val="2"/>
    <w:lvlOverride w:ilvl="0">
      <w:startOverride w:val="1"/>
    </w:lvlOverride>
  </w:num>
  <w:num w:numId="36" w16cid:durableId="517737846">
    <w:abstractNumId w:val="2"/>
    <w:lvlOverride w:ilvl="0">
      <w:startOverride w:val="1"/>
    </w:lvlOverride>
  </w:num>
  <w:num w:numId="37" w16cid:durableId="85560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80392"/>
    <w:rsid w:val="00082B07"/>
    <w:rsid w:val="000A776E"/>
    <w:rsid w:val="000E156E"/>
    <w:rsid w:val="000F6A80"/>
    <w:rsid w:val="0011521F"/>
    <w:rsid w:val="00125D18"/>
    <w:rsid w:val="00132664"/>
    <w:rsid w:val="0015210F"/>
    <w:rsid w:val="001561DD"/>
    <w:rsid w:val="001630EA"/>
    <w:rsid w:val="001633C6"/>
    <w:rsid w:val="001702CD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974B2"/>
    <w:rsid w:val="002A2730"/>
    <w:rsid w:val="002A6F8C"/>
    <w:rsid w:val="002A76DA"/>
    <w:rsid w:val="002B5685"/>
    <w:rsid w:val="002C5130"/>
    <w:rsid w:val="002C553D"/>
    <w:rsid w:val="002D5C33"/>
    <w:rsid w:val="002E2F1B"/>
    <w:rsid w:val="002F7A47"/>
    <w:rsid w:val="0034712C"/>
    <w:rsid w:val="0036759A"/>
    <w:rsid w:val="00367D6F"/>
    <w:rsid w:val="003833ED"/>
    <w:rsid w:val="00383AAD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430EA"/>
    <w:rsid w:val="00444A09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4E3CC2"/>
    <w:rsid w:val="00500BBF"/>
    <w:rsid w:val="00502B09"/>
    <w:rsid w:val="0050370F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164C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6005D9"/>
    <w:rsid w:val="00600638"/>
    <w:rsid w:val="00620CC0"/>
    <w:rsid w:val="006308ED"/>
    <w:rsid w:val="00633121"/>
    <w:rsid w:val="00636A69"/>
    <w:rsid w:val="00636B08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040E"/>
    <w:rsid w:val="006D791B"/>
    <w:rsid w:val="006E07CC"/>
    <w:rsid w:val="006E1B5F"/>
    <w:rsid w:val="006F290A"/>
    <w:rsid w:val="006F29C2"/>
    <w:rsid w:val="00700C02"/>
    <w:rsid w:val="00701429"/>
    <w:rsid w:val="00702F4D"/>
    <w:rsid w:val="00704F12"/>
    <w:rsid w:val="0070621D"/>
    <w:rsid w:val="007074C7"/>
    <w:rsid w:val="00710A6B"/>
    <w:rsid w:val="0071259F"/>
    <w:rsid w:val="00717534"/>
    <w:rsid w:val="00720A0C"/>
    <w:rsid w:val="007216A9"/>
    <w:rsid w:val="00737AF3"/>
    <w:rsid w:val="00741458"/>
    <w:rsid w:val="00743818"/>
    <w:rsid w:val="00747ECD"/>
    <w:rsid w:val="00775255"/>
    <w:rsid w:val="0077594D"/>
    <w:rsid w:val="007922C6"/>
    <w:rsid w:val="0079298A"/>
    <w:rsid w:val="00792A5F"/>
    <w:rsid w:val="007B300F"/>
    <w:rsid w:val="007B7EC3"/>
    <w:rsid w:val="007C646C"/>
    <w:rsid w:val="007C72D2"/>
    <w:rsid w:val="007D4E98"/>
    <w:rsid w:val="007F73F9"/>
    <w:rsid w:val="008030A0"/>
    <w:rsid w:val="00803AD8"/>
    <w:rsid w:val="00806251"/>
    <w:rsid w:val="008140BC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0460"/>
    <w:rsid w:val="00867BC6"/>
    <w:rsid w:val="008B20BA"/>
    <w:rsid w:val="008C070E"/>
    <w:rsid w:val="008F229A"/>
    <w:rsid w:val="008F25F0"/>
    <w:rsid w:val="00905B4A"/>
    <w:rsid w:val="009116D3"/>
    <w:rsid w:val="0092350E"/>
    <w:rsid w:val="00924AA8"/>
    <w:rsid w:val="00926096"/>
    <w:rsid w:val="009356B2"/>
    <w:rsid w:val="00960BD8"/>
    <w:rsid w:val="00966495"/>
    <w:rsid w:val="00967830"/>
    <w:rsid w:val="009B082B"/>
    <w:rsid w:val="009B22F8"/>
    <w:rsid w:val="009B7485"/>
    <w:rsid w:val="009B7DE2"/>
    <w:rsid w:val="009C66A9"/>
    <w:rsid w:val="009E5A4A"/>
    <w:rsid w:val="009E62EA"/>
    <w:rsid w:val="009F1713"/>
    <w:rsid w:val="009F251B"/>
    <w:rsid w:val="009F5299"/>
    <w:rsid w:val="00A14354"/>
    <w:rsid w:val="00A1761F"/>
    <w:rsid w:val="00A24D5A"/>
    <w:rsid w:val="00A440C8"/>
    <w:rsid w:val="00A476B3"/>
    <w:rsid w:val="00A713A1"/>
    <w:rsid w:val="00A726D5"/>
    <w:rsid w:val="00A85A15"/>
    <w:rsid w:val="00A87025"/>
    <w:rsid w:val="00A9534C"/>
    <w:rsid w:val="00A97215"/>
    <w:rsid w:val="00AA44E2"/>
    <w:rsid w:val="00AB2123"/>
    <w:rsid w:val="00AB45A6"/>
    <w:rsid w:val="00AC640A"/>
    <w:rsid w:val="00AE0B0E"/>
    <w:rsid w:val="00AE5F96"/>
    <w:rsid w:val="00B01AAE"/>
    <w:rsid w:val="00B172E9"/>
    <w:rsid w:val="00B216E8"/>
    <w:rsid w:val="00B31638"/>
    <w:rsid w:val="00B33287"/>
    <w:rsid w:val="00B465D0"/>
    <w:rsid w:val="00B50E7D"/>
    <w:rsid w:val="00B53C82"/>
    <w:rsid w:val="00B656D0"/>
    <w:rsid w:val="00B6659C"/>
    <w:rsid w:val="00B71756"/>
    <w:rsid w:val="00B77879"/>
    <w:rsid w:val="00B77C3B"/>
    <w:rsid w:val="00B95B5B"/>
    <w:rsid w:val="00BB0D53"/>
    <w:rsid w:val="00BB200A"/>
    <w:rsid w:val="00BD14DF"/>
    <w:rsid w:val="00BD627A"/>
    <w:rsid w:val="00BF08C6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A7843"/>
    <w:rsid w:val="00CB546E"/>
    <w:rsid w:val="00CB73AF"/>
    <w:rsid w:val="00D079FB"/>
    <w:rsid w:val="00D07C68"/>
    <w:rsid w:val="00D157F8"/>
    <w:rsid w:val="00D26D24"/>
    <w:rsid w:val="00D32352"/>
    <w:rsid w:val="00D370A3"/>
    <w:rsid w:val="00D51DDE"/>
    <w:rsid w:val="00D6483D"/>
    <w:rsid w:val="00D64FF5"/>
    <w:rsid w:val="00D87BF1"/>
    <w:rsid w:val="00D91E83"/>
    <w:rsid w:val="00D93DAD"/>
    <w:rsid w:val="00DA08F4"/>
    <w:rsid w:val="00DA1888"/>
    <w:rsid w:val="00DA329B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1513"/>
    <w:rsid w:val="00E32C47"/>
    <w:rsid w:val="00E339D5"/>
    <w:rsid w:val="00E35340"/>
    <w:rsid w:val="00E50383"/>
    <w:rsid w:val="00E50C14"/>
    <w:rsid w:val="00E50D19"/>
    <w:rsid w:val="00E66C21"/>
    <w:rsid w:val="00E94994"/>
    <w:rsid w:val="00EA4851"/>
    <w:rsid w:val="00EB292E"/>
    <w:rsid w:val="00EB2D52"/>
    <w:rsid w:val="00EC5DE6"/>
    <w:rsid w:val="00EE6330"/>
    <w:rsid w:val="00EF154B"/>
    <w:rsid w:val="00F004D0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77BFF"/>
    <w:rsid w:val="00F87E75"/>
    <w:rsid w:val="00F944C2"/>
    <w:rsid w:val="00FB0557"/>
    <w:rsid w:val="00FB272E"/>
    <w:rsid w:val="00FB3716"/>
    <w:rsid w:val="00FE1218"/>
    <w:rsid w:val="00FE1F9B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11521F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E41E-9D7A-4799-8E31-12530BE5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8</cp:revision>
  <dcterms:created xsi:type="dcterms:W3CDTF">2021-03-30T04:30:00Z</dcterms:created>
  <dcterms:modified xsi:type="dcterms:W3CDTF">2022-09-22T17:42:00Z</dcterms:modified>
</cp:coreProperties>
</file>